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CFCE" w14:textId="5F12456C" w:rsidR="002D6B98" w:rsidRPr="002D6B98" w:rsidRDefault="002D6B98" w:rsidP="002D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Pr="006B19D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zór </w:t>
      </w:r>
      <w:r w:rsidR="006B19DD" w:rsidRPr="006B19D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mowy </w:t>
      </w:r>
      <w:r w:rsidRPr="006B19D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. Nr</w:t>
      </w:r>
      <w:r w:rsidR="006B1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6B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326BDC" w:rsidRPr="00326B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 umowy </w:t>
      </w:r>
      <w:r w:rsidR="005260B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stawy</w:t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</w:p>
    <w:p w14:paraId="11700468" w14:textId="000A45D1" w:rsidR="002D6B98" w:rsidRPr="002D6B98" w:rsidRDefault="002D6B98" w:rsidP="002D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>UMOWA</w:t>
      </w:r>
      <w:r w:rsidR="00326B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ANIA</w:t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6B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</w:t>
      </w:r>
      <w:r w:rsidR="005260B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="00326B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226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0E25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226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230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1.1</w:t>
      </w:r>
      <w:r w:rsidRPr="00226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BA2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</w:t>
      </w:r>
      <w:r w:rsidR="000E25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</w:t>
      </w:r>
      <w:r w:rsidRPr="00226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1</w:t>
      </w:r>
    </w:p>
    <w:p w14:paraId="1165B2D8" w14:textId="77777777" w:rsidR="002D6B98" w:rsidRPr="002D6B98" w:rsidRDefault="002D6B98" w:rsidP="002D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6B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58AD0A1" w14:textId="26C19C5C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</w:t>
      </w:r>
      <w:proofErr w:type="gramStart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E25F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Hajnówce pomiędzy Samodzielnym Publicznym Zakładem Opieki Zdrowotnej w Hajnówce, 17-200 Hajnówka, ul. Doc. Adama </w:t>
      </w:r>
      <w:proofErr w:type="spellStart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Dowgirda</w:t>
      </w:r>
      <w:proofErr w:type="spellEnd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,</w:t>
      </w:r>
    </w:p>
    <w:p w14:paraId="397260E5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ym do rejestru stowarzyszeń, innych organizacji społecznych i zawodowych, fundacji i samodzielnych publicznych zakładów opieki zdrowotnej prowadzonym przez Sąd Rejonowy w Białymstoku, XII Wydział Gospodarczy Krajowego Rejestru Sądowego pod numerem 0000007070,</w:t>
      </w: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P: 543-17-71-</w:t>
      </w:r>
      <w:proofErr w:type="gramStart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54,   </w:t>
      </w:r>
      <w:proofErr w:type="gramEnd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050582500  </w:t>
      </w:r>
    </w:p>
    <w:p w14:paraId="73FBF1B4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23746F4B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- Grzegorza Tomaszuk</w:t>
      </w:r>
    </w:p>
    <w:p w14:paraId="44DE4F1C" w14:textId="653B4B24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treści umowy </w:t>
      </w:r>
      <w:r w:rsidR="005260BA" w:rsidRPr="005260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bookmarkStart w:id="0" w:name="_Hlk93179066"/>
      <w:r w:rsidR="005260BA" w:rsidRPr="005260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howawcą</w:t>
      </w:r>
      <w:bookmarkEnd w:id="0"/>
      <w:r w:rsidR="005260BA" w:rsidRPr="005260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485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F8DCE39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  -</w:t>
      </w:r>
      <w:proofErr w:type="gramEnd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. </w:t>
      </w:r>
    </w:p>
    <w:p w14:paraId="1E2D2D83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NIP :</w:t>
      </w:r>
      <w:proofErr w:type="gramEnd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   </w:t>
      </w:r>
    </w:p>
    <w:p w14:paraId="4637B509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  - ………………………</w:t>
      </w:r>
      <w:proofErr w:type="gramStart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28E7D2" w14:textId="77777777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</w:t>
      </w:r>
      <w:proofErr w:type="gramStart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:  …</w:t>
      </w:r>
      <w:proofErr w:type="gramEnd"/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14:paraId="56523D0D" w14:textId="7D39ADC6" w:rsidR="002D6B98" w:rsidRPr="00485055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ym do……………………. pod numerem……………… zwanym w dalszej treści umowy </w:t>
      </w:r>
      <w:r w:rsidR="005260BA" w:rsidRPr="005260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bookmarkStart w:id="1" w:name="_Hlk93179091"/>
      <w:r w:rsidR="005260BA" w:rsidRPr="005260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jący</w:t>
      </w:r>
      <w:bookmarkEnd w:id="1"/>
      <w:r w:rsidR="005260BA" w:rsidRPr="005260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”</w:t>
      </w:r>
      <w:r w:rsidRPr="00485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BFD0CCA" w14:textId="48F55842" w:rsidR="002D6B98" w:rsidRDefault="002D6B98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7CAA6" w14:textId="77777777" w:rsidR="007474BD" w:rsidRPr="00485055" w:rsidRDefault="007474BD" w:rsidP="002D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FCA7DD" w14:textId="22D63DA1" w:rsidR="00C014CE" w:rsidRPr="005260BA" w:rsidRDefault="00326BDC" w:rsidP="005260BA">
      <w:pPr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6BD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Niniejsza Umowa stanowi załącznik do umowy na </w:t>
      </w:r>
      <w:r w:rsidR="005260BA">
        <w:rPr>
          <w:rFonts w:ascii="Times New Roman" w:eastAsia="Times New Roman" w:hAnsi="Times New Roman" w:cs="Times New Roman"/>
          <w:sz w:val="24"/>
          <w:szCs w:val="20"/>
          <w:lang w:eastAsia="ar-SA"/>
        </w:rPr>
        <w:t>zakupu</w:t>
      </w:r>
      <w:r w:rsidRPr="00326BD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 dostaw</w:t>
      </w:r>
      <w:r w:rsidR="005260BA">
        <w:rPr>
          <w:rFonts w:ascii="Times New Roman" w:eastAsia="Times New Roman" w:hAnsi="Times New Roman" w:cs="Times New Roman"/>
          <w:sz w:val="24"/>
          <w:szCs w:val="20"/>
          <w:lang w:eastAsia="ar-SA"/>
        </w:rPr>
        <w:t>y</w:t>
      </w:r>
      <w:r w:rsidRPr="00326BD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akcesoriów endoskopowych i reguluje kwestię utworzenia „magazynu”.</w:t>
      </w:r>
    </w:p>
    <w:p w14:paraId="0418D9A4" w14:textId="0FD8A420" w:rsidR="002D6B98" w:rsidRDefault="002D6B98" w:rsidP="002D6B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5055">
        <w:rPr>
          <w:rFonts w:ascii="Times New Roman" w:hAnsi="Times New Roman" w:cs="Times New Roman"/>
          <w:sz w:val="24"/>
          <w:szCs w:val="24"/>
        </w:rPr>
        <w:t>§ 1.</w:t>
      </w:r>
    </w:p>
    <w:p w14:paraId="4EF3BD89" w14:textId="6488A747" w:rsidR="005260BA" w:rsidRPr="005260BA" w:rsidRDefault="005260BA" w:rsidP="005260BA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0BA">
        <w:rPr>
          <w:rFonts w:ascii="Times New Roman" w:hAnsi="Times New Roman" w:cs="Times New Roman"/>
          <w:sz w:val="24"/>
          <w:szCs w:val="24"/>
        </w:rPr>
        <w:t>Składający zleca a Przechowawca przyjmuje na nieodpłatne przechowanie wyroby medyczne w ilości, asortymencie i cenach określonych Załączniku nr 1 do Umowy Dostawy.</w:t>
      </w:r>
    </w:p>
    <w:p w14:paraId="61168BDD" w14:textId="17615E35" w:rsidR="005260BA" w:rsidRPr="005260BA" w:rsidRDefault="005260BA" w:rsidP="005260BA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0BA">
        <w:rPr>
          <w:rFonts w:ascii="Times New Roman" w:hAnsi="Times New Roman" w:cs="Times New Roman"/>
          <w:sz w:val="24"/>
          <w:szCs w:val="24"/>
        </w:rPr>
        <w:t xml:space="preserve">Przechowawca jako miejsce przechowywania wskazuje pomieszczenie w siedzibie firmy, w Samodzielnym Publicznym Zakładzie Opieki Zdrowotnej w Hajnówce przy ul. Doc. Adama </w:t>
      </w:r>
      <w:proofErr w:type="spellStart"/>
      <w:r w:rsidRPr="005260BA">
        <w:rPr>
          <w:rFonts w:ascii="Times New Roman" w:hAnsi="Times New Roman" w:cs="Times New Roman"/>
          <w:sz w:val="24"/>
          <w:szCs w:val="24"/>
        </w:rPr>
        <w:t>Dowgirda</w:t>
      </w:r>
      <w:proofErr w:type="spellEnd"/>
      <w:r w:rsidRPr="005260BA">
        <w:rPr>
          <w:rFonts w:ascii="Times New Roman" w:hAnsi="Times New Roman" w:cs="Times New Roman"/>
          <w:sz w:val="24"/>
          <w:szCs w:val="24"/>
        </w:rPr>
        <w:t xml:space="preserve"> 9, a osobą nadzorującą magazyn Składającego jest </w:t>
      </w:r>
      <w:r>
        <w:rPr>
          <w:rFonts w:ascii="Times New Roman" w:hAnsi="Times New Roman" w:cs="Times New Roman"/>
          <w:sz w:val="24"/>
          <w:szCs w:val="24"/>
        </w:rPr>
        <w:t>Oddziałowa Bloku Operacyjnego</w:t>
      </w:r>
      <w:r w:rsidRPr="00526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6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zes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inna wyznaczona osoba</w:t>
      </w:r>
      <w:r w:rsidRPr="005260BA">
        <w:rPr>
          <w:rFonts w:ascii="Times New Roman" w:hAnsi="Times New Roman" w:cs="Times New Roman"/>
          <w:sz w:val="24"/>
          <w:szCs w:val="24"/>
        </w:rPr>
        <w:t>.</w:t>
      </w:r>
    </w:p>
    <w:p w14:paraId="00856562" w14:textId="135256DB" w:rsidR="000E25FC" w:rsidRPr="005260BA" w:rsidRDefault="005260BA" w:rsidP="005260BA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0BA">
        <w:rPr>
          <w:rFonts w:ascii="Times New Roman" w:hAnsi="Times New Roman" w:cs="Times New Roman"/>
          <w:sz w:val="24"/>
          <w:szCs w:val="24"/>
        </w:rPr>
        <w:t>Osobą odpowiedzialną ze strony Składającego jest ……………………</w:t>
      </w:r>
      <w:proofErr w:type="gramStart"/>
      <w:r w:rsidRPr="005260BA">
        <w:rPr>
          <w:rFonts w:ascii="Times New Roman" w:hAnsi="Times New Roman" w:cs="Times New Roman"/>
          <w:sz w:val="24"/>
          <w:szCs w:val="24"/>
        </w:rPr>
        <w:t>… ,</w:t>
      </w:r>
      <w:proofErr w:type="gramEnd"/>
      <w:r w:rsidRPr="005260BA">
        <w:rPr>
          <w:rFonts w:ascii="Times New Roman" w:hAnsi="Times New Roman" w:cs="Times New Roman"/>
          <w:sz w:val="24"/>
          <w:szCs w:val="24"/>
        </w:rPr>
        <w:t xml:space="preserve">tel. 22 …………………….., e-mail:……………………………. . </w:t>
      </w:r>
    </w:p>
    <w:p w14:paraId="63EE1B64" w14:textId="7B1EB8DD" w:rsidR="000E25FC" w:rsidRPr="00CB4145" w:rsidRDefault="000E25FC" w:rsidP="000E2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145">
        <w:rPr>
          <w:rFonts w:ascii="Times New Roman" w:hAnsi="Times New Roman" w:cs="Times New Roman"/>
          <w:sz w:val="24"/>
          <w:szCs w:val="24"/>
        </w:rPr>
        <w:t>§ 2</w:t>
      </w:r>
    </w:p>
    <w:p w14:paraId="3FFF0235" w14:textId="68567B95" w:rsidR="005260BA" w:rsidRPr="005260BA" w:rsidRDefault="005260BA" w:rsidP="00CB4145">
      <w:pPr>
        <w:pStyle w:val="Akapitzlist"/>
        <w:numPr>
          <w:ilvl w:val="0"/>
          <w:numId w:val="4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60BA">
        <w:rPr>
          <w:rFonts w:ascii="Times New Roman" w:hAnsi="Times New Roman" w:cs="Times New Roman"/>
          <w:sz w:val="24"/>
          <w:szCs w:val="24"/>
        </w:rPr>
        <w:t>Składający dostarczy Przechowawcy przedmioty na przechowanie w terminie</w:t>
      </w:r>
      <w:r w:rsidR="00413135">
        <w:rPr>
          <w:rFonts w:ascii="Times New Roman" w:hAnsi="Times New Roman" w:cs="Times New Roman"/>
          <w:sz w:val="24"/>
          <w:szCs w:val="24"/>
        </w:rPr>
        <w:t xml:space="preserve"> 3</w:t>
      </w:r>
      <w:r w:rsidRPr="005260BA">
        <w:rPr>
          <w:rFonts w:ascii="Times New Roman" w:hAnsi="Times New Roman" w:cs="Times New Roman"/>
          <w:sz w:val="24"/>
          <w:szCs w:val="24"/>
        </w:rPr>
        <w:t xml:space="preserve"> dni od daty rozpoczęcia obowiązywania niniejszej Umowy.</w:t>
      </w:r>
    </w:p>
    <w:p w14:paraId="64A6FE0E" w14:textId="35048847" w:rsidR="005260BA" w:rsidRPr="005260BA" w:rsidRDefault="005260BA" w:rsidP="00CB414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60BA">
        <w:rPr>
          <w:rFonts w:ascii="Times New Roman" w:hAnsi="Times New Roman" w:cs="Times New Roman"/>
          <w:sz w:val="24"/>
          <w:szCs w:val="24"/>
        </w:rPr>
        <w:t>2.</w:t>
      </w:r>
      <w:r w:rsidRPr="005260BA">
        <w:rPr>
          <w:rFonts w:ascii="Times New Roman" w:hAnsi="Times New Roman" w:cs="Times New Roman"/>
          <w:sz w:val="24"/>
          <w:szCs w:val="24"/>
        </w:rPr>
        <w:tab/>
        <w:t>Przyjęcie przedmiotów na przechowanie dokonane zostanie na podstawie dokumentów magazynowych Składającego.</w:t>
      </w:r>
    </w:p>
    <w:p w14:paraId="259C8F1B" w14:textId="23F6B9DE" w:rsidR="00CB4145" w:rsidRPr="00CB4145" w:rsidRDefault="00CB4145" w:rsidP="00CB41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145">
        <w:rPr>
          <w:rFonts w:ascii="Times New Roman" w:hAnsi="Times New Roman" w:cs="Times New Roman"/>
          <w:sz w:val="24"/>
          <w:szCs w:val="24"/>
        </w:rPr>
        <w:t>§ 3</w:t>
      </w:r>
    </w:p>
    <w:p w14:paraId="3B9065FC" w14:textId="6521A519" w:rsidR="00CB4145" w:rsidRPr="00CB4145" w:rsidRDefault="00CB4145" w:rsidP="00C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CB4145">
        <w:rPr>
          <w:rFonts w:ascii="Times New Roman" w:hAnsi="Times New Roman" w:cs="Times New Roman"/>
          <w:sz w:val="24"/>
          <w:szCs w:val="24"/>
        </w:rPr>
        <w:t>1. Przechowawca zobowiązuje się do prawidłowego przechowywania przedmiotów, tak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145">
        <w:rPr>
          <w:rFonts w:ascii="Times New Roman" w:hAnsi="Times New Roman" w:cs="Times New Roman"/>
          <w:sz w:val="24"/>
          <w:szCs w:val="24"/>
        </w:rPr>
        <w:t>zachować je w stanie nie pogorszonym.</w:t>
      </w:r>
    </w:p>
    <w:p w14:paraId="2DA547F2" w14:textId="2DC00B2A" w:rsidR="00CB4145" w:rsidRDefault="00CB4145" w:rsidP="00C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CB4145">
        <w:rPr>
          <w:rFonts w:ascii="Times New Roman" w:hAnsi="Times New Roman" w:cs="Times New Roman"/>
          <w:sz w:val="24"/>
          <w:szCs w:val="24"/>
        </w:rPr>
        <w:t>2. Przechowawca ponosi odpowiedzialność z tytułu zawinionej i udowodnionej szkody powstałej w czasie trwania niniejszej umowy w przedmiotach oddanych mu na przechowanie.</w:t>
      </w:r>
    </w:p>
    <w:p w14:paraId="3B7918EF" w14:textId="77777777" w:rsidR="00CB4145" w:rsidRDefault="00CB4145" w:rsidP="00CB41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497FE" w14:textId="2FBE5806" w:rsidR="00CB4145" w:rsidRPr="00CB4145" w:rsidRDefault="00CB4145" w:rsidP="00CB4145">
      <w:pPr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145">
        <w:rPr>
          <w:rFonts w:ascii="Times New Roman" w:hAnsi="Times New Roman" w:cs="Times New Roman"/>
          <w:bCs/>
          <w:sz w:val="24"/>
          <w:szCs w:val="24"/>
        </w:rPr>
        <w:lastRenderedPageBreak/>
        <w:t>§ 4</w:t>
      </w:r>
    </w:p>
    <w:p w14:paraId="0D24A13B" w14:textId="7A6714C8" w:rsidR="00CB4145" w:rsidRPr="00CB4145" w:rsidRDefault="00CB4145" w:rsidP="00CB4145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145">
        <w:rPr>
          <w:rFonts w:ascii="Times New Roman" w:hAnsi="Times New Roman" w:cs="Times New Roman"/>
          <w:sz w:val="24"/>
          <w:szCs w:val="24"/>
        </w:rPr>
        <w:t>Przechowawca ma prawo pobrać towary przechowywane, na co Składający wyraża zgodę pod warunkami określonymi w ust. 2.</w:t>
      </w:r>
    </w:p>
    <w:p w14:paraId="2365A18E" w14:textId="618B1F31" w:rsidR="00CB4145" w:rsidRPr="00CB4145" w:rsidRDefault="00CB4145" w:rsidP="00CB4145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145">
        <w:rPr>
          <w:rFonts w:ascii="Times New Roman" w:hAnsi="Times New Roman" w:cs="Times New Roman"/>
          <w:sz w:val="24"/>
          <w:szCs w:val="24"/>
        </w:rPr>
        <w:t xml:space="preserve">W dniu pobrania przechowywanego towaru na potrzeby własne, Przechowawca wystawia i wysyła do Składającego pisemne zamówienie na pobrany towar wskazując jego kod katalogowy, serię i liczbę sztuk. </w:t>
      </w:r>
    </w:p>
    <w:p w14:paraId="4714CD5A" w14:textId="39668EE1" w:rsidR="00CB4145" w:rsidRPr="00CB4145" w:rsidRDefault="00CB4145" w:rsidP="00CB4145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145">
        <w:rPr>
          <w:rFonts w:ascii="Times New Roman" w:hAnsi="Times New Roman" w:cs="Times New Roman"/>
          <w:sz w:val="24"/>
          <w:szCs w:val="24"/>
        </w:rPr>
        <w:t>Składający po otrzymaniu zamówienia wystawia fakturę VAT na pobrane przedmioty z terminem zapłaty 30 dni.</w:t>
      </w:r>
    </w:p>
    <w:p w14:paraId="03632E66" w14:textId="2E84124D" w:rsidR="00CB4145" w:rsidRPr="00CB4145" w:rsidRDefault="00CB4145" w:rsidP="00CB4145">
      <w:pPr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145">
        <w:rPr>
          <w:rFonts w:ascii="Times New Roman" w:hAnsi="Times New Roman" w:cs="Times New Roman"/>
          <w:bCs/>
          <w:sz w:val="24"/>
          <w:szCs w:val="24"/>
        </w:rPr>
        <w:t>§ 5</w:t>
      </w:r>
    </w:p>
    <w:p w14:paraId="4E371C46" w14:textId="121A4E53" w:rsidR="00CB4145" w:rsidRPr="00CB4145" w:rsidRDefault="00CB4145" w:rsidP="00CB4145">
      <w:pPr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145">
        <w:rPr>
          <w:rFonts w:ascii="Times New Roman" w:hAnsi="Times New Roman" w:cs="Times New Roman"/>
          <w:sz w:val="24"/>
          <w:szCs w:val="24"/>
        </w:rPr>
        <w:t>Składający ma prawo dokonać spisu z natury przedmiotów przechowywanych w związku z        niniejszą Umową u Przechowawcy oraz dokonać kontroli warunków ich przechowywania w każdym uzgodnionym wcześniej z Przechowawcą terminie.</w:t>
      </w:r>
    </w:p>
    <w:p w14:paraId="670F2864" w14:textId="7019C4E4" w:rsidR="00CB4145" w:rsidRPr="00CB4145" w:rsidRDefault="00CB4145" w:rsidP="00CB4145">
      <w:pPr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145">
        <w:rPr>
          <w:rFonts w:ascii="Times New Roman" w:hAnsi="Times New Roman" w:cs="Times New Roman"/>
          <w:sz w:val="24"/>
          <w:szCs w:val="24"/>
        </w:rPr>
        <w:t>Różnice stwierdzone podczas spisu z natury zostaną potwierdzone podpisanym przed obie strony protokołem.</w:t>
      </w:r>
    </w:p>
    <w:p w14:paraId="4B8D7DF0" w14:textId="3351377E" w:rsidR="00CB4145" w:rsidRDefault="00CB4145" w:rsidP="00CB4145">
      <w:pPr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145">
        <w:rPr>
          <w:rFonts w:ascii="Times New Roman" w:hAnsi="Times New Roman" w:cs="Times New Roman"/>
          <w:sz w:val="24"/>
          <w:szCs w:val="24"/>
        </w:rPr>
        <w:t xml:space="preserve">Na towary uznane za niedobory Składający wystawi na rzecz Przechowawcy fakturę VAT obejmującą różnicę wynikającą pomiędzy zamówionymi / zaraportowanymi przez Przechowawcę, a faktyczną ilość przedmiotów znajdujących się w magazynie, na co Przechowawca wyraża zgodę. </w:t>
      </w:r>
    </w:p>
    <w:p w14:paraId="4771F1CD" w14:textId="01870B4A" w:rsidR="006B3FE0" w:rsidRPr="006B3FE0" w:rsidRDefault="006B3FE0" w:rsidP="001B4474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FE0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9560DC6" w14:textId="58007374" w:rsidR="006B3FE0" w:rsidRPr="006B3FE0" w:rsidRDefault="006B3FE0" w:rsidP="006B3FE0">
      <w:pPr>
        <w:jc w:val="both"/>
        <w:rPr>
          <w:rFonts w:ascii="Times New Roman" w:hAnsi="Times New Roman" w:cs="Times New Roman"/>
          <w:sz w:val="24"/>
          <w:szCs w:val="24"/>
        </w:rPr>
      </w:pPr>
      <w:r w:rsidRPr="006B3FE0">
        <w:rPr>
          <w:rFonts w:ascii="Times New Roman" w:hAnsi="Times New Roman" w:cs="Times New Roman"/>
          <w:sz w:val="24"/>
          <w:szCs w:val="24"/>
        </w:rPr>
        <w:t xml:space="preserve">Umowa </w:t>
      </w:r>
      <w:r w:rsidR="00D95DE7">
        <w:rPr>
          <w:rFonts w:ascii="Times New Roman" w:hAnsi="Times New Roman" w:cs="Times New Roman"/>
          <w:sz w:val="24"/>
          <w:szCs w:val="24"/>
        </w:rPr>
        <w:t>obowiązuje przez okres 10 miesięcy od daty jej podpisania.</w:t>
      </w:r>
    </w:p>
    <w:p w14:paraId="6FBB1626" w14:textId="664264DE" w:rsidR="006B3FE0" w:rsidRPr="001B4474" w:rsidRDefault="006B3FE0" w:rsidP="001B4474">
      <w:pPr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474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B4474">
        <w:rPr>
          <w:rFonts w:ascii="Times New Roman" w:hAnsi="Times New Roman" w:cs="Times New Roman"/>
          <w:bCs/>
          <w:sz w:val="24"/>
          <w:szCs w:val="24"/>
        </w:rPr>
        <w:t>7</w:t>
      </w:r>
    </w:p>
    <w:p w14:paraId="24AB1EAD" w14:textId="33A99936" w:rsidR="006B3FE0" w:rsidRPr="006B3FE0" w:rsidRDefault="006B3FE0" w:rsidP="006B3FE0">
      <w:pPr>
        <w:jc w:val="both"/>
        <w:rPr>
          <w:rFonts w:ascii="Times New Roman" w:hAnsi="Times New Roman" w:cs="Times New Roman"/>
          <w:sz w:val="24"/>
          <w:szCs w:val="24"/>
        </w:rPr>
      </w:pPr>
      <w:r w:rsidRPr="006B3FE0">
        <w:rPr>
          <w:rFonts w:ascii="Times New Roman" w:hAnsi="Times New Roman" w:cs="Times New Roman"/>
          <w:sz w:val="24"/>
          <w:szCs w:val="24"/>
        </w:rPr>
        <w:t>1.Wszelkie zmiany niniejszej umowy pod rygorem nieważności wymagają formy pisemnej.</w:t>
      </w:r>
    </w:p>
    <w:p w14:paraId="3AA3334D" w14:textId="0C6773F4" w:rsidR="006B3FE0" w:rsidRPr="006B3FE0" w:rsidRDefault="006B3FE0" w:rsidP="006B3FE0">
      <w:pPr>
        <w:jc w:val="both"/>
        <w:rPr>
          <w:rFonts w:ascii="Times New Roman" w:hAnsi="Times New Roman" w:cs="Times New Roman"/>
          <w:sz w:val="24"/>
          <w:szCs w:val="24"/>
        </w:rPr>
      </w:pPr>
      <w:r w:rsidRPr="006B3FE0">
        <w:rPr>
          <w:rFonts w:ascii="Times New Roman" w:hAnsi="Times New Roman" w:cs="Times New Roman"/>
          <w:sz w:val="24"/>
          <w:szCs w:val="24"/>
        </w:rPr>
        <w:t>2.W kwestiach nieuregulowanych postanowieniami niniejszej umowy zastosowanie mieć będą przepisy Kodeksu Cywilnego.</w:t>
      </w:r>
    </w:p>
    <w:p w14:paraId="5BEE11C0" w14:textId="3F53A8F3" w:rsidR="00CB4145" w:rsidRPr="00CB4145" w:rsidRDefault="006B3FE0" w:rsidP="00C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6B3FE0">
        <w:rPr>
          <w:rFonts w:ascii="Times New Roman" w:hAnsi="Times New Roman" w:cs="Times New Roman"/>
          <w:sz w:val="24"/>
          <w:szCs w:val="24"/>
        </w:rPr>
        <w:t>3.Umowę sporządzono w dwóch jednobrzmiących egzemplarzach po jednym dla każdej ze Stron.</w:t>
      </w:r>
    </w:p>
    <w:p w14:paraId="2333E8A4" w14:textId="77777777" w:rsidR="006311C1" w:rsidRPr="006311C1" w:rsidRDefault="006311C1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14:paraId="19708F6E" w14:textId="5D7A7E7F" w:rsidR="006311C1" w:rsidRPr="006311C1" w:rsidRDefault="001B4474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1B4474">
        <w:rPr>
          <w:rFonts w:ascii="Times New Roman" w:hAnsi="Times New Roman" w:cs="Times New Roman"/>
          <w:b/>
          <w:sz w:val="24"/>
          <w:szCs w:val="24"/>
        </w:rPr>
        <w:t>PRZECHOWAWC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311C1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6311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B4474">
        <w:rPr>
          <w:rFonts w:ascii="Times New Roman" w:hAnsi="Times New Roman" w:cs="Times New Roman"/>
          <w:b/>
          <w:sz w:val="24"/>
          <w:szCs w:val="24"/>
        </w:rPr>
        <w:t>SKŁADAJĄCY</w:t>
      </w:r>
      <w:r w:rsidRPr="006311C1">
        <w:rPr>
          <w:rFonts w:ascii="Times New Roman" w:hAnsi="Times New Roman" w:cs="Times New Roman"/>
          <w:sz w:val="24"/>
          <w:szCs w:val="24"/>
        </w:rPr>
        <w:t>:</w:t>
      </w:r>
    </w:p>
    <w:p w14:paraId="0E3B3D1D" w14:textId="77777777" w:rsidR="006311C1" w:rsidRPr="006311C1" w:rsidRDefault="006311C1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6311C1">
        <w:rPr>
          <w:rFonts w:ascii="Times New Roman" w:hAnsi="Times New Roman" w:cs="Times New Roman"/>
          <w:sz w:val="24"/>
          <w:szCs w:val="24"/>
        </w:rPr>
        <w:br/>
      </w:r>
    </w:p>
    <w:p w14:paraId="11A44653" w14:textId="77777777" w:rsidR="006311C1" w:rsidRPr="006311C1" w:rsidRDefault="006311C1" w:rsidP="006311C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14:paraId="33F74B69" w14:textId="3CA2F56F" w:rsidR="002D6B98" w:rsidRPr="00993AC1" w:rsidRDefault="002D6B98" w:rsidP="002D6B98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2D6B98" w:rsidRPr="00993AC1" w:rsidSect="005E6D1E">
      <w:footerReference w:type="default" r:id="rId8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0FA0" w14:textId="77777777" w:rsidR="00E14AC1" w:rsidRDefault="00E14AC1" w:rsidP="00C41BB6">
      <w:pPr>
        <w:spacing w:after="0" w:line="240" w:lineRule="auto"/>
      </w:pPr>
      <w:r>
        <w:separator/>
      </w:r>
    </w:p>
  </w:endnote>
  <w:endnote w:type="continuationSeparator" w:id="0">
    <w:p w14:paraId="43636D16" w14:textId="77777777" w:rsidR="00E14AC1" w:rsidRDefault="00E14AC1" w:rsidP="00C4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101373"/>
      <w:docPartObj>
        <w:docPartGallery w:val="Page Numbers (Bottom of Page)"/>
        <w:docPartUnique/>
      </w:docPartObj>
    </w:sdtPr>
    <w:sdtEndPr/>
    <w:sdtContent>
      <w:p w14:paraId="4F165B0A" w14:textId="0DBB0D7B" w:rsidR="00C41BB6" w:rsidRDefault="00C41B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1D">
          <w:rPr>
            <w:noProof/>
          </w:rPr>
          <w:t>4</w:t>
        </w:r>
        <w:r>
          <w:fldChar w:fldCharType="end"/>
        </w:r>
      </w:p>
    </w:sdtContent>
  </w:sdt>
  <w:p w14:paraId="0E79157D" w14:textId="77777777" w:rsidR="00C41BB6" w:rsidRDefault="00C41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F122" w14:textId="77777777" w:rsidR="00E14AC1" w:rsidRDefault="00E14AC1" w:rsidP="00C41BB6">
      <w:pPr>
        <w:spacing w:after="0" w:line="240" w:lineRule="auto"/>
      </w:pPr>
      <w:r>
        <w:separator/>
      </w:r>
    </w:p>
  </w:footnote>
  <w:footnote w:type="continuationSeparator" w:id="0">
    <w:p w14:paraId="158593DD" w14:textId="77777777" w:rsidR="00E14AC1" w:rsidRDefault="00E14AC1" w:rsidP="00C41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92F5B"/>
    <w:multiLevelType w:val="hybridMultilevel"/>
    <w:tmpl w:val="4508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6F96"/>
    <w:multiLevelType w:val="hybridMultilevel"/>
    <w:tmpl w:val="25044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F5441"/>
    <w:multiLevelType w:val="hybridMultilevel"/>
    <w:tmpl w:val="D6426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97B42"/>
    <w:multiLevelType w:val="hybridMultilevel"/>
    <w:tmpl w:val="D1344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B413E"/>
    <w:multiLevelType w:val="hybridMultilevel"/>
    <w:tmpl w:val="4F865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5B0739"/>
    <w:multiLevelType w:val="hybridMultilevel"/>
    <w:tmpl w:val="77DED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71D36"/>
    <w:multiLevelType w:val="hybridMultilevel"/>
    <w:tmpl w:val="B4BC334C"/>
    <w:styleLink w:val="Zaimportowanystyl1"/>
    <w:lvl w:ilvl="0" w:tplc="68E4696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2D0F1CC">
      <w:start w:val="1"/>
      <w:numFmt w:val="lowerLetter"/>
      <w:lvlText w:val="%2."/>
      <w:lvlJc w:val="left"/>
      <w:pPr>
        <w:tabs>
          <w:tab w:val="left" w:pos="426"/>
        </w:tabs>
        <w:ind w:left="114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C9C56C2">
      <w:start w:val="1"/>
      <w:numFmt w:val="lowerRoman"/>
      <w:lvlText w:val="%3."/>
      <w:lvlJc w:val="left"/>
      <w:pPr>
        <w:tabs>
          <w:tab w:val="left" w:pos="426"/>
        </w:tabs>
        <w:ind w:left="1866" w:hanging="6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FEABA4A">
      <w:start w:val="1"/>
      <w:numFmt w:val="decimal"/>
      <w:lvlText w:val="%4."/>
      <w:lvlJc w:val="left"/>
      <w:pPr>
        <w:tabs>
          <w:tab w:val="left" w:pos="426"/>
        </w:tabs>
        <w:ind w:left="258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230FEDE">
      <w:start w:val="1"/>
      <w:numFmt w:val="lowerLetter"/>
      <w:lvlText w:val="%5."/>
      <w:lvlJc w:val="left"/>
      <w:pPr>
        <w:tabs>
          <w:tab w:val="left" w:pos="426"/>
        </w:tabs>
        <w:ind w:left="330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3A6CC2">
      <w:start w:val="1"/>
      <w:numFmt w:val="lowerRoman"/>
      <w:lvlText w:val="%6."/>
      <w:lvlJc w:val="left"/>
      <w:pPr>
        <w:tabs>
          <w:tab w:val="left" w:pos="426"/>
        </w:tabs>
        <w:ind w:left="4026" w:hanging="6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21418FE">
      <w:start w:val="1"/>
      <w:numFmt w:val="decimal"/>
      <w:lvlText w:val="%7."/>
      <w:lvlJc w:val="left"/>
      <w:pPr>
        <w:tabs>
          <w:tab w:val="left" w:pos="426"/>
        </w:tabs>
        <w:ind w:left="474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CAC946">
      <w:start w:val="1"/>
      <w:numFmt w:val="lowerLetter"/>
      <w:lvlText w:val="%8."/>
      <w:lvlJc w:val="left"/>
      <w:pPr>
        <w:tabs>
          <w:tab w:val="left" w:pos="426"/>
        </w:tabs>
        <w:ind w:left="546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8E8C43E">
      <w:start w:val="1"/>
      <w:numFmt w:val="lowerRoman"/>
      <w:lvlText w:val="%9."/>
      <w:lvlJc w:val="left"/>
      <w:pPr>
        <w:tabs>
          <w:tab w:val="left" w:pos="426"/>
        </w:tabs>
        <w:ind w:left="6186" w:hanging="6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0DCF7A48"/>
    <w:multiLevelType w:val="hybridMultilevel"/>
    <w:tmpl w:val="E68C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5EF1"/>
    <w:multiLevelType w:val="hybridMultilevel"/>
    <w:tmpl w:val="3B9E9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C401E"/>
    <w:multiLevelType w:val="hybridMultilevel"/>
    <w:tmpl w:val="1FB497F2"/>
    <w:lvl w:ilvl="0" w:tplc="A2CAA7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B182B"/>
    <w:multiLevelType w:val="hybridMultilevel"/>
    <w:tmpl w:val="B7CEF7C2"/>
    <w:numStyleLink w:val="Zaimportowanystyl2"/>
  </w:abstractNum>
  <w:abstractNum w:abstractNumId="12" w15:restartNumberingAfterBreak="0">
    <w:nsid w:val="1444166B"/>
    <w:multiLevelType w:val="hybridMultilevel"/>
    <w:tmpl w:val="8640D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A1E55"/>
    <w:multiLevelType w:val="hybridMultilevel"/>
    <w:tmpl w:val="13FABD38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313CD8"/>
    <w:multiLevelType w:val="hybridMultilevel"/>
    <w:tmpl w:val="114A9AAA"/>
    <w:lvl w:ilvl="0" w:tplc="19D44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C5399D"/>
    <w:multiLevelType w:val="hybridMultilevel"/>
    <w:tmpl w:val="B4BC334C"/>
    <w:numStyleLink w:val="Zaimportowanystyl1"/>
  </w:abstractNum>
  <w:abstractNum w:abstractNumId="16" w15:restartNumberingAfterBreak="0">
    <w:nsid w:val="261C3127"/>
    <w:multiLevelType w:val="hybridMultilevel"/>
    <w:tmpl w:val="C9F66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5C05D6">
      <w:start w:val="1"/>
      <w:numFmt w:val="decimal"/>
      <w:lvlText w:val="%3)"/>
      <w:lvlJc w:val="left"/>
      <w:pPr>
        <w:ind w:left="2160" w:hanging="180"/>
      </w:pPr>
      <w:rPr>
        <w:rFonts w:eastAsia="TimesNewRomanPSMT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45B24"/>
    <w:multiLevelType w:val="hybridMultilevel"/>
    <w:tmpl w:val="1416F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E7BD2"/>
    <w:multiLevelType w:val="hybridMultilevel"/>
    <w:tmpl w:val="DD5ED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D08A3"/>
    <w:multiLevelType w:val="hybridMultilevel"/>
    <w:tmpl w:val="158025F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1878175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86CA1"/>
    <w:multiLevelType w:val="hybridMultilevel"/>
    <w:tmpl w:val="04D6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C3D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B3011"/>
    <w:multiLevelType w:val="hybridMultilevel"/>
    <w:tmpl w:val="56568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B71AD"/>
    <w:multiLevelType w:val="hybridMultilevel"/>
    <w:tmpl w:val="B7CEF7C2"/>
    <w:numStyleLink w:val="Zaimportowanystyl2"/>
  </w:abstractNum>
  <w:abstractNum w:abstractNumId="23" w15:restartNumberingAfterBreak="0">
    <w:nsid w:val="31750454"/>
    <w:multiLevelType w:val="hybridMultilevel"/>
    <w:tmpl w:val="61B8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D6239"/>
    <w:multiLevelType w:val="hybridMultilevel"/>
    <w:tmpl w:val="F796E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5C05D6">
      <w:start w:val="1"/>
      <w:numFmt w:val="decimal"/>
      <w:lvlText w:val="%3)"/>
      <w:lvlJc w:val="left"/>
      <w:pPr>
        <w:ind w:left="2160" w:hanging="180"/>
      </w:pPr>
      <w:rPr>
        <w:rFonts w:eastAsia="TimesNewRomanPSMT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F1723"/>
    <w:multiLevelType w:val="hybridMultilevel"/>
    <w:tmpl w:val="B04E2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75CE5"/>
    <w:multiLevelType w:val="hybridMultilevel"/>
    <w:tmpl w:val="341A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2482A"/>
    <w:multiLevelType w:val="hybridMultilevel"/>
    <w:tmpl w:val="7DFA7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A330A"/>
    <w:multiLevelType w:val="multilevel"/>
    <w:tmpl w:val="A1FCB722"/>
    <w:lvl w:ilvl="0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color w:val="000000"/>
        <w:sz w:val="24"/>
        <w:szCs w:val="24"/>
      </w:rPr>
    </w:lvl>
    <w:lvl w:ilvl="1">
      <w:numFmt w:val="bullet"/>
      <w:lvlText w:val=""/>
      <w:lvlJc w:val="left"/>
      <w:pPr>
        <w:ind w:left="1506" w:hanging="360"/>
      </w:pPr>
      <w:rPr>
        <w:rFonts w:ascii="Symbol" w:hAnsi="Symbol" w:cs="Symbol"/>
        <w:strike w:val="0"/>
        <w:dstrike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6C24C98"/>
    <w:multiLevelType w:val="hybridMultilevel"/>
    <w:tmpl w:val="397EFB2E"/>
    <w:numStyleLink w:val="Zaimportowanystyl4"/>
  </w:abstractNum>
  <w:abstractNum w:abstractNumId="30" w15:restartNumberingAfterBreak="0">
    <w:nsid w:val="48C7330E"/>
    <w:multiLevelType w:val="hybridMultilevel"/>
    <w:tmpl w:val="BD588EC0"/>
    <w:numStyleLink w:val="Zaimportowanystyl3"/>
  </w:abstractNum>
  <w:abstractNum w:abstractNumId="31" w15:restartNumberingAfterBreak="0">
    <w:nsid w:val="50AC20CA"/>
    <w:multiLevelType w:val="hybridMultilevel"/>
    <w:tmpl w:val="1A942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72DBF"/>
    <w:multiLevelType w:val="hybridMultilevel"/>
    <w:tmpl w:val="4AC0F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157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017E52"/>
    <w:multiLevelType w:val="singleLevel"/>
    <w:tmpl w:val="22CC5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611A6295"/>
    <w:multiLevelType w:val="hybridMultilevel"/>
    <w:tmpl w:val="ADF05FC0"/>
    <w:lvl w:ilvl="0" w:tplc="BB868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7F038D"/>
    <w:multiLevelType w:val="hybridMultilevel"/>
    <w:tmpl w:val="BD588EC0"/>
    <w:styleLink w:val="Zaimportowanystyl3"/>
    <w:lvl w:ilvl="0" w:tplc="D7C2A4B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F1246B0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4A03EF6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AF6F540">
      <w:start w:val="1"/>
      <w:numFmt w:val="decimal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93EA41E">
      <w:start w:val="1"/>
      <w:numFmt w:val="decimal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0EA9A08">
      <w:start w:val="1"/>
      <w:numFmt w:val="decimal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85E6F0E">
      <w:start w:val="1"/>
      <w:numFmt w:val="decimal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E6E1684">
      <w:start w:val="1"/>
      <w:numFmt w:val="decimal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D3660F8">
      <w:start w:val="1"/>
      <w:numFmt w:val="decimal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 w15:restartNumberingAfterBreak="0">
    <w:nsid w:val="61CC2199"/>
    <w:multiLevelType w:val="hybridMultilevel"/>
    <w:tmpl w:val="3732F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93174"/>
    <w:multiLevelType w:val="hybridMultilevel"/>
    <w:tmpl w:val="B7CEF7C2"/>
    <w:styleLink w:val="Zaimportowanystyl2"/>
    <w:lvl w:ilvl="0" w:tplc="890636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B4A05A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A52961C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B6032C8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93A758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5CC9D12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ABC522A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60EAC0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36C8166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658E5023"/>
    <w:multiLevelType w:val="hybridMultilevel"/>
    <w:tmpl w:val="397EFB2E"/>
    <w:styleLink w:val="Zaimportowanystyl4"/>
    <w:lvl w:ilvl="0" w:tplc="CEA04B56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60A3A3C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B8CB64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B6D83C">
      <w:start w:val="1"/>
      <w:numFmt w:val="decimal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0D27E98">
      <w:start w:val="1"/>
      <w:numFmt w:val="decimal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203EEA">
      <w:start w:val="1"/>
      <w:numFmt w:val="decimal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094FD5C">
      <w:start w:val="1"/>
      <w:numFmt w:val="decimal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2F4C030">
      <w:start w:val="1"/>
      <w:numFmt w:val="decimal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6E19EC">
      <w:start w:val="1"/>
      <w:numFmt w:val="decimal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0" w15:restartNumberingAfterBreak="0">
    <w:nsid w:val="73E577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5A7FAA"/>
    <w:multiLevelType w:val="hybridMultilevel"/>
    <w:tmpl w:val="F3A2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A0ED7"/>
    <w:multiLevelType w:val="hybridMultilevel"/>
    <w:tmpl w:val="23E2176C"/>
    <w:lvl w:ilvl="0" w:tplc="9BAE02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23"/>
  </w:num>
  <w:num w:numId="5">
    <w:abstractNumId w:val="10"/>
  </w:num>
  <w:num w:numId="6">
    <w:abstractNumId w:val="40"/>
  </w:num>
  <w:num w:numId="7">
    <w:abstractNumId w:val="0"/>
  </w:num>
  <w:num w:numId="8">
    <w:abstractNumId w:val="3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"/>
  </w:num>
  <w:num w:numId="12">
    <w:abstractNumId w:val="17"/>
  </w:num>
  <w:num w:numId="13">
    <w:abstractNumId w:val="37"/>
  </w:num>
  <w:num w:numId="14">
    <w:abstractNumId w:val="9"/>
  </w:num>
  <w:num w:numId="15">
    <w:abstractNumId w:val="1"/>
  </w:num>
  <w:num w:numId="16">
    <w:abstractNumId w:val="26"/>
  </w:num>
  <w:num w:numId="17">
    <w:abstractNumId w:val="41"/>
  </w:num>
  <w:num w:numId="18">
    <w:abstractNumId w:val="20"/>
  </w:num>
  <w:num w:numId="19">
    <w:abstractNumId w:val="18"/>
  </w:num>
  <w:num w:numId="20">
    <w:abstractNumId w:val="21"/>
  </w:num>
  <w:num w:numId="21">
    <w:abstractNumId w:val="24"/>
  </w:num>
  <w:num w:numId="22">
    <w:abstractNumId w:val="16"/>
  </w:num>
  <w:num w:numId="23">
    <w:abstractNumId w:val="28"/>
  </w:num>
  <w:num w:numId="24">
    <w:abstractNumId w:val="3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5"/>
    <w:lvlOverride w:ilvl="0">
      <w:startOverride w:val="1"/>
      <w:lvl w:ilvl="0" w:tplc="DA3CC492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94C859F6">
        <w:start w:val="1"/>
        <w:numFmt w:val="decimal"/>
        <w:lvlText w:val=""/>
        <w:lvlJc w:val="left"/>
      </w:lvl>
    </w:lvlOverride>
    <w:lvlOverride w:ilvl="2">
      <w:startOverride w:val="1"/>
      <w:lvl w:ilvl="2" w:tplc="9360696A">
        <w:start w:val="1"/>
        <w:numFmt w:val="decimal"/>
        <w:lvlText w:val=""/>
        <w:lvlJc w:val="left"/>
      </w:lvl>
    </w:lvlOverride>
    <w:lvlOverride w:ilvl="3">
      <w:startOverride w:val="1"/>
      <w:lvl w:ilvl="3" w:tplc="A33A77DC">
        <w:start w:val="1"/>
        <w:numFmt w:val="decimal"/>
        <w:lvlText w:val=""/>
        <w:lvlJc w:val="left"/>
      </w:lvl>
    </w:lvlOverride>
    <w:lvlOverride w:ilvl="4">
      <w:startOverride w:val="1"/>
      <w:lvl w:ilvl="4" w:tplc="9512489A">
        <w:start w:val="1"/>
        <w:numFmt w:val="decimal"/>
        <w:lvlText w:val=""/>
        <w:lvlJc w:val="left"/>
      </w:lvl>
    </w:lvlOverride>
    <w:lvlOverride w:ilvl="5">
      <w:startOverride w:val="1"/>
      <w:lvl w:ilvl="5" w:tplc="AE42904A">
        <w:start w:val="1"/>
        <w:numFmt w:val="decimal"/>
        <w:lvlText w:val=""/>
        <w:lvlJc w:val="left"/>
      </w:lvl>
    </w:lvlOverride>
    <w:lvlOverride w:ilvl="6">
      <w:startOverride w:val="1"/>
      <w:lvl w:ilvl="6" w:tplc="0A1C2366">
        <w:start w:val="1"/>
        <w:numFmt w:val="decimal"/>
        <w:lvlText w:val=""/>
        <w:lvlJc w:val="left"/>
      </w:lvl>
    </w:lvlOverride>
    <w:lvlOverride w:ilvl="7">
      <w:startOverride w:val="1"/>
      <w:lvl w:ilvl="7" w:tplc="63CE3E92">
        <w:start w:val="1"/>
        <w:numFmt w:val="decimal"/>
        <w:lvlText w:val=""/>
        <w:lvlJc w:val="left"/>
      </w:lvl>
    </w:lvlOverride>
    <w:lvlOverride w:ilvl="8">
      <w:startOverride w:val="1"/>
      <w:lvl w:ilvl="8" w:tplc="C234D93A">
        <w:start w:val="1"/>
        <w:numFmt w:val="decimal"/>
        <w:lvlText w:val=""/>
        <w:lvlJc w:val="left"/>
      </w:lvl>
    </w:lvlOverride>
  </w:num>
  <w:num w:numId="32">
    <w:abstractNumId w:val="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lvl w:ilvl="0" w:tplc="4F304FA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1">
      <w:lvl w:ilvl="1" w:tplc="E682C6E0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2">
      <w:lvl w:ilvl="2" w:tplc="27183FE0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3">
      <w:lvl w:ilvl="3" w:tplc="EE84F704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4">
      <w:lvl w:ilvl="4" w:tplc="0EC85090">
        <w:start w:val="1"/>
        <w:numFmt w:val="decimal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5">
      <w:lvl w:ilvl="5" w:tplc="F7528658">
        <w:start w:val="1"/>
        <w:numFmt w:val="decimal"/>
        <w:lvlText w:val="%6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6">
      <w:lvl w:ilvl="6" w:tplc="7C3A5B4C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7">
      <w:lvl w:ilvl="7" w:tplc="D2F81B18">
        <w:start w:val="1"/>
        <w:numFmt w:val="decimal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8">
      <w:lvl w:ilvl="8" w:tplc="AA6EEE7A">
        <w:start w:val="1"/>
        <w:numFmt w:val="decimal"/>
        <w:lvlText w:val="%9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</w:num>
  <w:num w:numId="35">
    <w:abstractNumId w:val="3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9"/>
  </w:num>
  <w:num w:numId="40">
    <w:abstractNumId w:val="34"/>
  </w:num>
  <w:num w:numId="41">
    <w:abstractNumId w:val="33"/>
  </w:num>
  <w:num w:numId="42">
    <w:abstractNumId w:val="27"/>
  </w:num>
  <w:num w:numId="43">
    <w:abstractNumId w:val="14"/>
  </w:num>
  <w:num w:numId="44">
    <w:abstractNumId w:val="42"/>
  </w:num>
  <w:num w:numId="45">
    <w:abstractNumId w:val="3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CE"/>
    <w:rsid w:val="000A361D"/>
    <w:rsid w:val="000B0A58"/>
    <w:rsid w:val="000E25FC"/>
    <w:rsid w:val="000E77D9"/>
    <w:rsid w:val="00132402"/>
    <w:rsid w:val="001406C1"/>
    <w:rsid w:val="00193A23"/>
    <w:rsid w:val="001B4474"/>
    <w:rsid w:val="001D04F5"/>
    <w:rsid w:val="00226CE6"/>
    <w:rsid w:val="00230598"/>
    <w:rsid w:val="00256089"/>
    <w:rsid w:val="002D6B98"/>
    <w:rsid w:val="002E395E"/>
    <w:rsid w:val="0031704A"/>
    <w:rsid w:val="00326BDC"/>
    <w:rsid w:val="00337DFD"/>
    <w:rsid w:val="00346FFE"/>
    <w:rsid w:val="003A002A"/>
    <w:rsid w:val="00413135"/>
    <w:rsid w:val="00456ED7"/>
    <w:rsid w:val="00461069"/>
    <w:rsid w:val="00485055"/>
    <w:rsid w:val="004D0400"/>
    <w:rsid w:val="004E4EB3"/>
    <w:rsid w:val="004F6733"/>
    <w:rsid w:val="00506544"/>
    <w:rsid w:val="005260BA"/>
    <w:rsid w:val="00544BF2"/>
    <w:rsid w:val="00555D55"/>
    <w:rsid w:val="005A6A40"/>
    <w:rsid w:val="005B2A98"/>
    <w:rsid w:val="005E6D1E"/>
    <w:rsid w:val="006311C1"/>
    <w:rsid w:val="00646AAA"/>
    <w:rsid w:val="006A6BF8"/>
    <w:rsid w:val="006B19DD"/>
    <w:rsid w:val="006B3FE0"/>
    <w:rsid w:val="007474BD"/>
    <w:rsid w:val="007675AE"/>
    <w:rsid w:val="007A3B55"/>
    <w:rsid w:val="007B5086"/>
    <w:rsid w:val="00834A2E"/>
    <w:rsid w:val="008639C0"/>
    <w:rsid w:val="008753C4"/>
    <w:rsid w:val="00895911"/>
    <w:rsid w:val="008976A9"/>
    <w:rsid w:val="008E3AFC"/>
    <w:rsid w:val="008E5C39"/>
    <w:rsid w:val="00902251"/>
    <w:rsid w:val="009336D6"/>
    <w:rsid w:val="00935A4B"/>
    <w:rsid w:val="0094420D"/>
    <w:rsid w:val="009722E7"/>
    <w:rsid w:val="00993AC1"/>
    <w:rsid w:val="009B09F0"/>
    <w:rsid w:val="009B1F44"/>
    <w:rsid w:val="009C641C"/>
    <w:rsid w:val="009C69A7"/>
    <w:rsid w:val="00A050AB"/>
    <w:rsid w:val="00A720D5"/>
    <w:rsid w:val="00AB500E"/>
    <w:rsid w:val="00AE4959"/>
    <w:rsid w:val="00AF48CB"/>
    <w:rsid w:val="00B012A3"/>
    <w:rsid w:val="00B74CCE"/>
    <w:rsid w:val="00B9495A"/>
    <w:rsid w:val="00B9725C"/>
    <w:rsid w:val="00BA28B9"/>
    <w:rsid w:val="00BB75CB"/>
    <w:rsid w:val="00BC0B30"/>
    <w:rsid w:val="00C014CE"/>
    <w:rsid w:val="00C41BB6"/>
    <w:rsid w:val="00CB4145"/>
    <w:rsid w:val="00CD3DA3"/>
    <w:rsid w:val="00CE5A38"/>
    <w:rsid w:val="00CF7E2D"/>
    <w:rsid w:val="00D05559"/>
    <w:rsid w:val="00D30515"/>
    <w:rsid w:val="00D34592"/>
    <w:rsid w:val="00D415B9"/>
    <w:rsid w:val="00D6372A"/>
    <w:rsid w:val="00D703A8"/>
    <w:rsid w:val="00D95DE7"/>
    <w:rsid w:val="00DA6A44"/>
    <w:rsid w:val="00DC0584"/>
    <w:rsid w:val="00DC4234"/>
    <w:rsid w:val="00E14AC1"/>
    <w:rsid w:val="00E30A0A"/>
    <w:rsid w:val="00E9706D"/>
    <w:rsid w:val="00E979F4"/>
    <w:rsid w:val="00EC6DBB"/>
    <w:rsid w:val="00EE4B78"/>
    <w:rsid w:val="00F648E8"/>
    <w:rsid w:val="00FA6096"/>
    <w:rsid w:val="00FB0AB3"/>
    <w:rsid w:val="00FB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AF2D"/>
  <w15:docId w15:val="{F70DAEFD-0975-46BF-8AF7-02203874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"/>
    <w:basedOn w:val="Normalny"/>
    <w:link w:val="AkapitzlistZnak"/>
    <w:qFormat/>
    <w:rsid w:val="002D6B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BB6"/>
  </w:style>
  <w:style w:type="paragraph" w:styleId="Stopka">
    <w:name w:val="footer"/>
    <w:basedOn w:val="Normalny"/>
    <w:link w:val="StopkaZnak"/>
    <w:uiPriority w:val="99"/>
    <w:unhideWhenUsed/>
    <w:rsid w:val="00C4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BB6"/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qFormat/>
    <w:locked/>
    <w:rsid w:val="001406C1"/>
  </w:style>
  <w:style w:type="paragraph" w:styleId="Tekstdymka">
    <w:name w:val="Balloon Text"/>
    <w:basedOn w:val="Normalny"/>
    <w:link w:val="TekstdymkaZnak"/>
    <w:uiPriority w:val="99"/>
    <w:semiHidden/>
    <w:unhideWhenUsed/>
    <w:rsid w:val="00FA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096"/>
    <w:rPr>
      <w:rFonts w:ascii="Tahoma" w:hAnsi="Tahoma" w:cs="Tahoma"/>
      <w:sz w:val="16"/>
      <w:szCs w:val="16"/>
    </w:rPr>
  </w:style>
  <w:style w:type="paragraph" w:customStyle="1" w:styleId="ZnakZnak3">
    <w:name w:val="Znak Znak3"/>
    <w:basedOn w:val="Normalny"/>
    <w:rsid w:val="00747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">
    <w:name w:val="Zaimportowany styl 1"/>
    <w:rsid w:val="000E25FC"/>
    <w:pPr>
      <w:numPr>
        <w:numId w:val="32"/>
      </w:numPr>
    </w:pPr>
  </w:style>
  <w:style w:type="paragraph" w:styleId="Tekstpodstawowy">
    <w:name w:val="Body Text"/>
    <w:link w:val="TekstpodstawowyZnak"/>
    <w:unhideWhenUsed/>
    <w:rsid w:val="000E25FC"/>
    <w:pPr>
      <w:spacing w:after="0" w:line="24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25FC"/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  <w:style w:type="character" w:styleId="Numerstrony">
    <w:name w:val="page number"/>
    <w:semiHidden/>
    <w:unhideWhenUsed/>
    <w:rsid w:val="000E25FC"/>
  </w:style>
  <w:style w:type="numbering" w:customStyle="1" w:styleId="Zaimportowanystyl2">
    <w:name w:val="Zaimportowany styl 2"/>
    <w:rsid w:val="000E25FC"/>
    <w:pPr>
      <w:numPr>
        <w:numId w:val="35"/>
      </w:numPr>
    </w:pPr>
  </w:style>
  <w:style w:type="numbering" w:customStyle="1" w:styleId="Zaimportowanystyl3">
    <w:name w:val="Zaimportowany styl 3"/>
    <w:rsid w:val="00132402"/>
    <w:pPr>
      <w:numPr>
        <w:numId w:val="38"/>
      </w:numPr>
    </w:pPr>
  </w:style>
  <w:style w:type="numbering" w:customStyle="1" w:styleId="Zaimportowanystyl4">
    <w:name w:val="Zaimportowany styl 4"/>
    <w:rsid w:val="00132402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1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5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3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85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3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395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9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1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3E8A-A380-40C7-8DEE-745058B6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siejuk</dc:creator>
  <cp:lastModifiedBy>agierasimiuk</cp:lastModifiedBy>
  <cp:revision>6</cp:revision>
  <cp:lastPrinted>2022-01-18T08:11:00Z</cp:lastPrinted>
  <dcterms:created xsi:type="dcterms:W3CDTF">2022-01-15T21:24:00Z</dcterms:created>
  <dcterms:modified xsi:type="dcterms:W3CDTF">2022-01-18T08:57:00Z</dcterms:modified>
</cp:coreProperties>
</file>